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F30E68">
        <w:trPr>
          <w:trHeight w:val="81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F30E6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E7459" w:rsidRDefault="008E7459" w:rsidP="00570300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570300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570300">
              <w:rPr>
                <w:b/>
                <w:bCs/>
                <w:sz w:val="28"/>
                <w:szCs w:val="28"/>
              </w:rPr>
              <w:t>26</w:t>
            </w:r>
            <w:r w:rsidR="00A60A15">
              <w:rPr>
                <w:b/>
                <w:bCs/>
                <w:sz w:val="28"/>
                <w:szCs w:val="28"/>
              </w:rPr>
              <w:t>/3</w:t>
            </w:r>
            <w:r w:rsidR="0022295B">
              <w:rPr>
                <w:b/>
                <w:bCs/>
                <w:sz w:val="28"/>
                <w:szCs w:val="28"/>
              </w:rPr>
              <w:t>/2018</w:t>
            </w:r>
            <w:r w:rsidRPr="00F5785A">
              <w:rPr>
                <w:b/>
                <w:bCs/>
                <w:sz w:val="28"/>
                <w:szCs w:val="28"/>
              </w:rPr>
              <w:t xml:space="preserve"> ĐẾN NGÀY </w:t>
            </w:r>
            <w:r w:rsidR="00570300">
              <w:rPr>
                <w:b/>
                <w:bCs/>
                <w:sz w:val="28"/>
                <w:szCs w:val="28"/>
              </w:rPr>
              <w:t>30</w:t>
            </w:r>
            <w:r w:rsidR="00A60A15">
              <w:rPr>
                <w:b/>
                <w:bCs/>
                <w:sz w:val="28"/>
                <w:szCs w:val="28"/>
              </w:rPr>
              <w:t>/3</w:t>
            </w:r>
            <w:r w:rsidR="0022295B">
              <w:rPr>
                <w:b/>
                <w:bCs/>
                <w:sz w:val="28"/>
                <w:szCs w:val="28"/>
              </w:rPr>
              <w:t>/2018</w:t>
            </w:r>
          </w:p>
        </w:tc>
      </w:tr>
      <w:tr w:rsidR="00736BFC" w:rsidRPr="00F5785A" w:rsidTr="00F30E68">
        <w:trPr>
          <w:trHeight w:val="182"/>
        </w:trPr>
        <w:tc>
          <w:tcPr>
            <w:tcW w:w="1101" w:type="dxa"/>
            <w:hideMark/>
          </w:tcPr>
          <w:p w:rsidR="00736BFC" w:rsidRPr="00BA7DA0" w:rsidRDefault="00736BFC" w:rsidP="00F30E68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BA7DA0" w:rsidRDefault="00736BFC" w:rsidP="00F30E68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BA7DA0" w:rsidRDefault="00736BFC" w:rsidP="00F30E68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C545B7" w:rsidRPr="00F5785A" w:rsidTr="002D6FC4">
        <w:trPr>
          <w:trHeight w:hRule="exact" w:val="998"/>
        </w:trPr>
        <w:tc>
          <w:tcPr>
            <w:tcW w:w="1101" w:type="dxa"/>
            <w:vMerge w:val="restart"/>
            <w:vAlign w:val="center"/>
          </w:tcPr>
          <w:p w:rsidR="00C545B7" w:rsidRDefault="00C545B7" w:rsidP="00C545B7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C545B7" w:rsidRPr="00BA7DA0" w:rsidRDefault="00C545B7" w:rsidP="00C545B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C545B7" w:rsidRPr="00BA7DA0" w:rsidRDefault="00C545B7" w:rsidP="00C545B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p Ban chấp hành Đảng ủy Bệnh viện</w:t>
            </w:r>
          </w:p>
          <w:p w:rsidR="00C545B7" w:rsidRDefault="00C545B7" w:rsidP="00C545B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="002D6FC4" w:rsidRPr="002D6FC4">
              <w:rPr>
                <w:bCs/>
                <w:sz w:val="27"/>
                <w:szCs w:val="27"/>
              </w:rPr>
              <w:t>Ủy viên BCH Đảng ủy Bệnh viện</w:t>
            </w:r>
          </w:p>
          <w:p w:rsidR="00C545B7" w:rsidRPr="00BA7DA0" w:rsidRDefault="00C545B7" w:rsidP="00C545B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</w:t>
            </w:r>
            <w:r>
              <w:rPr>
                <w:bCs/>
                <w:sz w:val="27"/>
                <w:szCs w:val="27"/>
              </w:rPr>
              <w:t>Bệnh viện</w:t>
            </w:r>
            <w:r w:rsidRPr="00BA7DA0">
              <w:rPr>
                <w:bCs/>
                <w:sz w:val="27"/>
                <w:szCs w:val="27"/>
              </w:rPr>
              <w:t>.</w:t>
            </w:r>
          </w:p>
        </w:tc>
      </w:tr>
      <w:tr w:rsidR="002D6FC4" w:rsidRPr="00F5785A" w:rsidTr="002D6FC4">
        <w:trPr>
          <w:trHeight w:hRule="exact" w:val="1282"/>
        </w:trPr>
        <w:tc>
          <w:tcPr>
            <w:tcW w:w="1101" w:type="dxa"/>
            <w:vMerge/>
            <w:vAlign w:val="center"/>
          </w:tcPr>
          <w:p w:rsidR="002D6FC4" w:rsidRDefault="002D6FC4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2D6FC4" w:rsidRPr="00BA7DA0" w:rsidRDefault="002D6FC4" w:rsidP="002D6FC4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2D6FC4" w:rsidRDefault="002D6FC4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ọp Ban chỉ đạo và Ban Giám khảo hội thi Điều dưỡng trưởng, Kỹ thuật viên </w:t>
            </w:r>
            <w:r w:rsidR="00324B18">
              <w:rPr>
                <w:b/>
                <w:bCs/>
                <w:sz w:val="27"/>
                <w:szCs w:val="27"/>
              </w:rPr>
              <w:t xml:space="preserve">trưởng </w:t>
            </w:r>
            <w:r>
              <w:rPr>
                <w:b/>
                <w:bCs/>
                <w:sz w:val="27"/>
                <w:szCs w:val="27"/>
              </w:rPr>
              <w:t>giỏi, thanh lịch</w:t>
            </w:r>
          </w:p>
          <w:p w:rsidR="002D6FC4" w:rsidRPr="00F77DF3" w:rsidRDefault="002D6FC4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i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="00324B18" w:rsidRPr="00324B18">
              <w:rPr>
                <w:bCs/>
                <w:sz w:val="27"/>
                <w:szCs w:val="27"/>
              </w:rPr>
              <w:t>Thành viên</w:t>
            </w:r>
            <w:r w:rsidR="00324B18"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="00324B18">
              <w:rPr>
                <w:bCs/>
                <w:sz w:val="27"/>
                <w:szCs w:val="27"/>
              </w:rPr>
              <w:t>Ban chỉ đạo, Ban Giám khảo H</w:t>
            </w:r>
            <w:r w:rsidRPr="00F77DF3">
              <w:rPr>
                <w:bCs/>
                <w:sz w:val="27"/>
                <w:szCs w:val="27"/>
              </w:rPr>
              <w:t>ội thi</w:t>
            </w:r>
          </w:p>
          <w:p w:rsidR="002D6FC4" w:rsidRPr="00BA7DA0" w:rsidRDefault="002D6FC4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</w:t>
            </w:r>
            <w:r>
              <w:rPr>
                <w:bCs/>
                <w:sz w:val="27"/>
                <w:szCs w:val="27"/>
              </w:rPr>
              <w:t>giao ban Bệnh viện</w:t>
            </w:r>
            <w:r w:rsidRPr="00BA7DA0">
              <w:rPr>
                <w:bCs/>
                <w:sz w:val="27"/>
                <w:szCs w:val="27"/>
              </w:rPr>
              <w:t>.</w:t>
            </w:r>
          </w:p>
          <w:p w:rsidR="002D6FC4" w:rsidRPr="00BA7DA0" w:rsidRDefault="002D6FC4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2D6FC4" w:rsidRPr="00F5785A" w:rsidTr="00534222">
        <w:trPr>
          <w:trHeight w:hRule="exact" w:val="2222"/>
        </w:trPr>
        <w:tc>
          <w:tcPr>
            <w:tcW w:w="1101" w:type="dxa"/>
            <w:vMerge/>
            <w:vAlign w:val="center"/>
          </w:tcPr>
          <w:p w:rsidR="002D6FC4" w:rsidRDefault="002D6FC4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D6FC4" w:rsidRPr="00BA7DA0" w:rsidRDefault="002D6FC4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2D6FC4" w:rsidRPr="00BA7DA0" w:rsidRDefault="002D6FC4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Bệnh viện Hữu nghị - Việt Đức</w:t>
            </w:r>
            <w:r>
              <w:rPr>
                <w:b/>
                <w:bCs/>
                <w:sz w:val="27"/>
                <w:szCs w:val="27"/>
              </w:rPr>
              <w:t xml:space="preserve"> tổ chức chương trình tập huấn: “Ứng dụng phẫu thuật cố định liên cung sau với Intraspine và Nẹp</w:t>
            </w:r>
            <w:r w:rsidR="00AC53F7">
              <w:rPr>
                <w:b/>
                <w:bCs/>
                <w:sz w:val="27"/>
                <w:szCs w:val="27"/>
              </w:rPr>
              <w:t xml:space="preserve"> </w:t>
            </w:r>
            <w:r w:rsidR="00CD3D5F">
              <w:rPr>
                <w:b/>
                <w:bCs/>
                <w:sz w:val="27"/>
                <w:szCs w:val="27"/>
              </w:rPr>
              <w:t>vít</w:t>
            </w:r>
            <w:r w:rsidR="00AC53F7">
              <w:rPr>
                <w:b/>
                <w:bCs/>
                <w:sz w:val="27"/>
                <w:szCs w:val="27"/>
              </w:rPr>
              <w:t xml:space="preserve"> chống s</w:t>
            </w:r>
            <w:r>
              <w:rPr>
                <w:b/>
                <w:bCs/>
                <w:sz w:val="27"/>
                <w:szCs w:val="27"/>
              </w:rPr>
              <w:t>hock B-dyn”</w:t>
            </w:r>
          </w:p>
          <w:p w:rsidR="00534222" w:rsidRDefault="002D6FC4" w:rsidP="0053422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</w:rPr>
              <w:t>Phó Giám đốc phụ trách hệ Ngoại, Bá</w:t>
            </w:r>
            <w:r>
              <w:rPr>
                <w:bCs/>
                <w:sz w:val="27"/>
                <w:szCs w:val="27"/>
              </w:rPr>
              <w:t xml:space="preserve">c sĩ các khoa  </w:t>
            </w:r>
            <w:r w:rsidR="00534222">
              <w:rPr>
                <w:bCs/>
                <w:sz w:val="27"/>
                <w:szCs w:val="27"/>
              </w:rPr>
              <w:t xml:space="preserve">PTTK-LN, </w:t>
            </w:r>
            <w:r>
              <w:rPr>
                <w:bCs/>
                <w:sz w:val="27"/>
                <w:szCs w:val="27"/>
              </w:rPr>
              <w:t xml:space="preserve">Ngoại </w:t>
            </w:r>
            <w:r w:rsidR="00534222">
              <w:rPr>
                <w:bCs/>
                <w:sz w:val="27"/>
                <w:szCs w:val="27"/>
              </w:rPr>
              <w:t>Chấn thương, CH-B</w:t>
            </w:r>
            <w:r>
              <w:rPr>
                <w:bCs/>
                <w:sz w:val="27"/>
                <w:szCs w:val="27"/>
              </w:rPr>
              <w:t xml:space="preserve">, </w:t>
            </w:r>
            <w:r w:rsidRPr="00BA7DA0">
              <w:rPr>
                <w:bCs/>
                <w:sz w:val="27"/>
                <w:szCs w:val="27"/>
              </w:rPr>
              <w:t>các khoa</w:t>
            </w:r>
            <w:r>
              <w:rPr>
                <w:bCs/>
                <w:sz w:val="27"/>
                <w:szCs w:val="27"/>
              </w:rPr>
              <w:t xml:space="preserve"> hệ ngoại còn lại </w:t>
            </w:r>
            <w:r w:rsidRPr="00BA7DA0">
              <w:rPr>
                <w:bCs/>
                <w:sz w:val="27"/>
                <w:szCs w:val="27"/>
              </w:rPr>
              <w:t>mỗi khoa cử ít nhất 01 Bác sĩ</w:t>
            </w:r>
          </w:p>
          <w:p w:rsidR="002D6FC4" w:rsidRPr="00D915B1" w:rsidRDefault="002D6FC4" w:rsidP="0053422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khoa Gây mê hồi sức.</w:t>
            </w:r>
          </w:p>
        </w:tc>
      </w:tr>
      <w:tr w:rsidR="00AC53F7" w:rsidRPr="00F5785A" w:rsidTr="00115F3A">
        <w:trPr>
          <w:trHeight w:hRule="exact" w:val="3552"/>
        </w:trPr>
        <w:tc>
          <w:tcPr>
            <w:tcW w:w="1101" w:type="dxa"/>
            <w:vMerge w:val="restart"/>
            <w:vAlign w:val="center"/>
          </w:tcPr>
          <w:p w:rsidR="00AC53F7" w:rsidRDefault="00AC53F7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5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53F7" w:rsidRPr="00BA7DA0" w:rsidRDefault="00AC53F7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ả ngày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AC53F7" w:rsidRDefault="00AC53F7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thi Đ</w:t>
            </w:r>
            <w:r w:rsidRPr="00C545B7">
              <w:rPr>
                <w:b/>
                <w:bCs/>
                <w:sz w:val="27"/>
                <w:szCs w:val="27"/>
              </w:rPr>
              <w:t>iều dưỡng trưởng</w:t>
            </w:r>
            <w:r>
              <w:rPr>
                <w:b/>
                <w:bCs/>
                <w:sz w:val="27"/>
                <w:szCs w:val="27"/>
              </w:rPr>
              <w:t>, Kỹ thuật viên trưởng</w:t>
            </w:r>
            <w:r w:rsidRPr="00C545B7">
              <w:rPr>
                <w:b/>
                <w:bCs/>
                <w:sz w:val="27"/>
                <w:szCs w:val="27"/>
              </w:rPr>
              <w:t xml:space="preserve"> giỏi</w:t>
            </w:r>
            <w:r>
              <w:rPr>
                <w:b/>
                <w:bCs/>
                <w:sz w:val="27"/>
                <w:szCs w:val="27"/>
              </w:rPr>
              <w:t xml:space="preserve">, thanh lịch </w:t>
            </w:r>
          </w:p>
          <w:p w:rsidR="00AC53F7" w:rsidRPr="00324B18" w:rsidRDefault="00AC53F7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115F3A">
              <w:rPr>
                <w:b/>
                <w:bCs/>
                <w:sz w:val="27"/>
                <w:szCs w:val="27"/>
              </w:rPr>
              <w:t>- Buổi sáng:</w:t>
            </w:r>
            <w:r w:rsidRPr="00324B18">
              <w:rPr>
                <w:bCs/>
                <w:sz w:val="27"/>
                <w:szCs w:val="27"/>
              </w:rPr>
              <w:t xml:space="preserve"> Thi lý thuyết (bắt đầu từ 08h00)</w:t>
            </w:r>
            <w:r>
              <w:rPr>
                <w:bCs/>
                <w:sz w:val="27"/>
                <w:szCs w:val="27"/>
              </w:rPr>
              <w:t xml:space="preserve"> (</w:t>
            </w:r>
            <w:r w:rsidRPr="00115F3A">
              <w:rPr>
                <w:b/>
                <w:bCs/>
                <w:i/>
                <w:sz w:val="27"/>
                <w:szCs w:val="27"/>
              </w:rPr>
              <w:t>Kính mời:</w:t>
            </w:r>
            <w:r>
              <w:rPr>
                <w:bCs/>
                <w:sz w:val="27"/>
                <w:szCs w:val="27"/>
              </w:rPr>
              <w:t xml:space="preserve"> Thành viên Ban Giám khảo, Ban chỉ đạo Hội thi, Đại diện tổ IT)</w:t>
            </w:r>
          </w:p>
          <w:p w:rsidR="00AC53F7" w:rsidRDefault="00AC53F7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sz w:val="27"/>
                <w:szCs w:val="27"/>
              </w:rPr>
            </w:pPr>
            <w:r w:rsidRPr="00115F3A">
              <w:rPr>
                <w:b/>
                <w:bCs/>
                <w:sz w:val="27"/>
                <w:szCs w:val="27"/>
              </w:rPr>
              <w:t>- Buổi chiều:</w:t>
            </w:r>
            <w:r w:rsidRPr="00324B18">
              <w:rPr>
                <w:bCs/>
                <w:sz w:val="27"/>
                <w:szCs w:val="27"/>
              </w:rPr>
              <w:t xml:space="preserve"> Thi ứng xử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324B18">
              <w:rPr>
                <w:bCs/>
                <w:sz w:val="27"/>
                <w:szCs w:val="27"/>
              </w:rPr>
              <w:t>(bắt đầu từ 14h00)</w:t>
            </w:r>
            <w:r>
              <w:rPr>
                <w:bCs/>
                <w:sz w:val="27"/>
                <w:szCs w:val="27"/>
              </w:rPr>
              <w:t xml:space="preserve"> (</w:t>
            </w:r>
            <w:r>
              <w:rPr>
                <w:b/>
                <w:bCs/>
                <w:i/>
                <w:sz w:val="27"/>
                <w:szCs w:val="27"/>
              </w:rPr>
              <w:t>Kính mời</w:t>
            </w:r>
            <w:r w:rsidR="00B02E7C">
              <w:rPr>
                <w:b/>
                <w:bCs/>
                <w:i/>
                <w:sz w:val="27"/>
                <w:szCs w:val="27"/>
              </w:rPr>
              <w:t xml:space="preserve">: </w:t>
            </w:r>
            <w:r w:rsidRPr="00324B18">
              <w:rPr>
                <w:bCs/>
                <w:sz w:val="27"/>
                <w:szCs w:val="27"/>
              </w:rPr>
              <w:t>BTV Đảng ủy, Ban Giám đốc,</w:t>
            </w:r>
            <w:r w:rsidR="00B02E7C"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="00B02E7C" w:rsidRPr="00115F3A">
              <w:rPr>
                <w:bCs/>
                <w:sz w:val="27"/>
                <w:szCs w:val="27"/>
              </w:rPr>
              <w:t>Thành viên Ban Giám khảo</w:t>
            </w:r>
            <w:r w:rsidR="00B02E7C">
              <w:rPr>
                <w:bCs/>
                <w:sz w:val="27"/>
                <w:szCs w:val="27"/>
              </w:rPr>
              <w:t xml:space="preserve">, </w:t>
            </w:r>
            <w:r w:rsidRPr="00324B18">
              <w:rPr>
                <w:bCs/>
                <w:sz w:val="27"/>
                <w:szCs w:val="27"/>
              </w:rPr>
              <w:t>BCH Công đoàn, Chủ tịch Hội cựu chiến binh, Bí thư Đoàn TN Bệnh viện</w:t>
            </w:r>
            <w:r>
              <w:rPr>
                <w:bCs/>
                <w:sz w:val="27"/>
                <w:szCs w:val="27"/>
              </w:rPr>
              <w:t>, Đại diện Ban lãnh đạo các Khoa, Phòng, Trung tâm; Các Khoa, Phòng, Trung tâm sắp xếp người làm việc đầy đủ tại các vị trí và cử đại diện tham dự, cổ vũ)</w:t>
            </w:r>
          </w:p>
          <w:p w:rsidR="00AC53F7" w:rsidRPr="00C545B7" w:rsidRDefault="00AC53F7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</w:t>
            </w:r>
            <w:r>
              <w:rPr>
                <w:bCs/>
                <w:sz w:val="27"/>
                <w:szCs w:val="27"/>
              </w:rPr>
              <w:t>tầng 7 nhà A5</w:t>
            </w:r>
            <w:r w:rsidRPr="00BA7DA0">
              <w:rPr>
                <w:bCs/>
                <w:sz w:val="27"/>
                <w:szCs w:val="27"/>
              </w:rPr>
              <w:t>.</w:t>
            </w:r>
          </w:p>
        </w:tc>
      </w:tr>
      <w:tr w:rsidR="00AC53F7" w:rsidRPr="00F5785A" w:rsidTr="00EF05DE">
        <w:trPr>
          <w:trHeight w:hRule="exact" w:val="1553"/>
        </w:trPr>
        <w:tc>
          <w:tcPr>
            <w:tcW w:w="1101" w:type="dxa"/>
            <w:vMerge/>
            <w:vAlign w:val="center"/>
          </w:tcPr>
          <w:p w:rsidR="00AC53F7" w:rsidRDefault="00AC53F7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53F7" w:rsidRDefault="00AC53F7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AC53F7" w:rsidRDefault="00341857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ao ban đào tạo trực tuyến dành cho điều dưỡng</w:t>
            </w:r>
          </w:p>
          <w:p w:rsidR="00341857" w:rsidRPr="008E1DD5" w:rsidRDefault="00341857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  <w:r w:rsidRPr="00EF05DE">
              <w:rPr>
                <w:b/>
                <w:bCs/>
                <w:i/>
                <w:sz w:val="27"/>
                <w:szCs w:val="27"/>
              </w:rPr>
              <w:t>Thành phần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EF05DE">
              <w:rPr>
                <w:bCs/>
                <w:sz w:val="27"/>
                <w:szCs w:val="27"/>
              </w:rPr>
              <w:t>Phó Giám đốc phụ trách hệ nội; Trưởng phòng Điều dưỡng, Điều dưỡng trưởng</w:t>
            </w:r>
            <w:r w:rsidRPr="008E1DD5">
              <w:rPr>
                <w:bCs/>
                <w:sz w:val="27"/>
                <w:szCs w:val="27"/>
              </w:rPr>
              <w:t>, KTV trưởng, điều dưỡng tại các Khoa, Phòng, trung tâm</w:t>
            </w:r>
          </w:p>
          <w:p w:rsidR="00341857" w:rsidRDefault="00341857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EF05DE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EF05DE" w:rsidRPr="00EF05DE">
              <w:rPr>
                <w:bCs/>
                <w:sz w:val="27"/>
                <w:szCs w:val="27"/>
              </w:rPr>
              <w:t>Hội trường giao ban khoa CĐHA</w:t>
            </w:r>
          </w:p>
        </w:tc>
      </w:tr>
      <w:tr w:rsidR="002D6FC4" w:rsidRPr="00F5785A" w:rsidTr="00F30E68">
        <w:trPr>
          <w:trHeight w:hRule="exact" w:val="51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6FC4" w:rsidRPr="00BA7DA0" w:rsidRDefault="00E82ABB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D6FC4" w:rsidRPr="00BA7DA0" w:rsidRDefault="00E82ABB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2D6FC4" w:rsidRPr="001363B6" w:rsidRDefault="00E82ABB" w:rsidP="002D6FC4">
            <w:pPr>
              <w:spacing w:before="120" w:after="12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ao ban cuối tuần</w:t>
            </w:r>
          </w:p>
        </w:tc>
      </w:tr>
      <w:tr w:rsidR="002D6FC4" w:rsidRPr="00F5785A" w:rsidTr="00F30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EA4214" w:rsidRDefault="00EA4214" w:rsidP="002D6FC4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</w:p>
          <w:p w:rsidR="002D6FC4" w:rsidRPr="00404A55" w:rsidRDefault="002D6FC4" w:rsidP="002D6FC4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2D6FC4" w:rsidRPr="00F5785A" w:rsidRDefault="002D6FC4" w:rsidP="002D6FC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>
      <w:bookmarkStart w:id="0" w:name="_GoBack"/>
      <w:bookmarkEnd w:id="0"/>
    </w:p>
    <w:sectPr w:rsidR="0051334A" w:rsidRPr="00F5785A" w:rsidSect="00DF0E73">
      <w:pgSz w:w="11907" w:h="16840" w:code="9"/>
      <w:pgMar w:top="144" w:right="1138" w:bottom="144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6F" w:rsidRDefault="00FB526F" w:rsidP="00BF5C5A">
      <w:pPr>
        <w:spacing w:after="0" w:line="240" w:lineRule="auto"/>
      </w:pPr>
      <w:r>
        <w:separator/>
      </w:r>
    </w:p>
  </w:endnote>
  <w:endnote w:type="continuationSeparator" w:id="0">
    <w:p w:rsidR="00FB526F" w:rsidRDefault="00FB526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6F" w:rsidRDefault="00FB526F" w:rsidP="00BF5C5A">
      <w:pPr>
        <w:spacing w:after="0" w:line="240" w:lineRule="auto"/>
      </w:pPr>
      <w:r>
        <w:separator/>
      </w:r>
    </w:p>
  </w:footnote>
  <w:footnote w:type="continuationSeparator" w:id="0">
    <w:p w:rsidR="00FB526F" w:rsidRDefault="00FB526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61D93"/>
    <w:multiLevelType w:val="hybridMultilevel"/>
    <w:tmpl w:val="529CAC4C"/>
    <w:lvl w:ilvl="0" w:tplc="C8145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9"/>
  </w:num>
  <w:num w:numId="8">
    <w:abstractNumId w:val="12"/>
  </w:num>
  <w:num w:numId="9">
    <w:abstractNumId w:val="1"/>
  </w:num>
  <w:num w:numId="10">
    <w:abstractNumId w:val="2"/>
  </w:num>
  <w:num w:numId="11">
    <w:abstractNumId w:val="21"/>
  </w:num>
  <w:num w:numId="12">
    <w:abstractNumId w:val="25"/>
  </w:num>
  <w:num w:numId="13">
    <w:abstractNumId w:val="11"/>
  </w:num>
  <w:num w:numId="14">
    <w:abstractNumId w:val="22"/>
  </w:num>
  <w:num w:numId="15">
    <w:abstractNumId w:val="0"/>
  </w:num>
  <w:num w:numId="16">
    <w:abstractNumId w:val="28"/>
  </w:num>
  <w:num w:numId="17">
    <w:abstractNumId w:val="26"/>
  </w:num>
  <w:num w:numId="18">
    <w:abstractNumId w:val="13"/>
  </w:num>
  <w:num w:numId="19">
    <w:abstractNumId w:val="10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6"/>
  </w:num>
  <w:num w:numId="25">
    <w:abstractNumId w:val="18"/>
  </w:num>
  <w:num w:numId="26">
    <w:abstractNumId w:val="5"/>
  </w:num>
  <w:num w:numId="27">
    <w:abstractNumId w:val="9"/>
  </w:num>
  <w:num w:numId="28">
    <w:abstractNumId w:val="24"/>
  </w:num>
  <w:num w:numId="29">
    <w:abstractNumId w:val="17"/>
  </w:num>
  <w:num w:numId="30">
    <w:abstractNumId w:val="27"/>
  </w:num>
  <w:num w:numId="31">
    <w:abstractNumId w:val="14"/>
  </w:num>
  <w:num w:numId="32">
    <w:abstractNumId w:val="8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17746"/>
    <w:rsid w:val="00021671"/>
    <w:rsid w:val="00025C84"/>
    <w:rsid w:val="000367BE"/>
    <w:rsid w:val="000373FB"/>
    <w:rsid w:val="000416B2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976"/>
    <w:rsid w:val="000C0DC7"/>
    <w:rsid w:val="000C13BB"/>
    <w:rsid w:val="000C3124"/>
    <w:rsid w:val="000C438D"/>
    <w:rsid w:val="000C7465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4864"/>
    <w:rsid w:val="00106A8E"/>
    <w:rsid w:val="00110D5C"/>
    <w:rsid w:val="00115F3A"/>
    <w:rsid w:val="00121174"/>
    <w:rsid w:val="00121676"/>
    <w:rsid w:val="0013043B"/>
    <w:rsid w:val="00131804"/>
    <w:rsid w:val="001363B6"/>
    <w:rsid w:val="00137CAA"/>
    <w:rsid w:val="0014264B"/>
    <w:rsid w:val="00146861"/>
    <w:rsid w:val="00146DC7"/>
    <w:rsid w:val="001477CC"/>
    <w:rsid w:val="001514C4"/>
    <w:rsid w:val="00152539"/>
    <w:rsid w:val="001535B3"/>
    <w:rsid w:val="00161E29"/>
    <w:rsid w:val="001707BE"/>
    <w:rsid w:val="0017272F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23E"/>
    <w:rsid w:val="001E2A5E"/>
    <w:rsid w:val="001E3079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32B7"/>
    <w:rsid w:val="0020519A"/>
    <w:rsid w:val="00205917"/>
    <w:rsid w:val="00215D71"/>
    <w:rsid w:val="00215E93"/>
    <w:rsid w:val="00217181"/>
    <w:rsid w:val="00217CCF"/>
    <w:rsid w:val="0022295B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4273"/>
    <w:rsid w:val="002911ED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1816"/>
    <w:rsid w:val="002D5E79"/>
    <w:rsid w:val="002D630C"/>
    <w:rsid w:val="002D6FC4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24B18"/>
    <w:rsid w:val="00333B2F"/>
    <w:rsid w:val="0033495E"/>
    <w:rsid w:val="00341857"/>
    <w:rsid w:val="00343C60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0121"/>
    <w:rsid w:val="003810D9"/>
    <w:rsid w:val="003818D7"/>
    <w:rsid w:val="003857E8"/>
    <w:rsid w:val="00387664"/>
    <w:rsid w:val="00387DF8"/>
    <w:rsid w:val="003A1502"/>
    <w:rsid w:val="003A3C7B"/>
    <w:rsid w:val="003A442B"/>
    <w:rsid w:val="003A464E"/>
    <w:rsid w:val="003A48EB"/>
    <w:rsid w:val="003A5303"/>
    <w:rsid w:val="003B03C3"/>
    <w:rsid w:val="003B65B7"/>
    <w:rsid w:val="003C3952"/>
    <w:rsid w:val="003C39D9"/>
    <w:rsid w:val="003C4872"/>
    <w:rsid w:val="003C60FD"/>
    <w:rsid w:val="003C6582"/>
    <w:rsid w:val="003D515A"/>
    <w:rsid w:val="003E1682"/>
    <w:rsid w:val="003E1950"/>
    <w:rsid w:val="003E1C4C"/>
    <w:rsid w:val="003E28C2"/>
    <w:rsid w:val="003E44C5"/>
    <w:rsid w:val="003F4B54"/>
    <w:rsid w:val="003F6812"/>
    <w:rsid w:val="00401CB2"/>
    <w:rsid w:val="004029AB"/>
    <w:rsid w:val="004032E4"/>
    <w:rsid w:val="00404A55"/>
    <w:rsid w:val="00404CBA"/>
    <w:rsid w:val="004066E1"/>
    <w:rsid w:val="004113EA"/>
    <w:rsid w:val="00412207"/>
    <w:rsid w:val="00416CCA"/>
    <w:rsid w:val="00422418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258F"/>
    <w:rsid w:val="00474F61"/>
    <w:rsid w:val="004813B0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114D"/>
    <w:rsid w:val="004F23E1"/>
    <w:rsid w:val="005023F9"/>
    <w:rsid w:val="00506423"/>
    <w:rsid w:val="005067FF"/>
    <w:rsid w:val="0050719F"/>
    <w:rsid w:val="00510B65"/>
    <w:rsid w:val="0051334A"/>
    <w:rsid w:val="00516417"/>
    <w:rsid w:val="0052060F"/>
    <w:rsid w:val="00526007"/>
    <w:rsid w:val="00527507"/>
    <w:rsid w:val="00531360"/>
    <w:rsid w:val="005328C2"/>
    <w:rsid w:val="00534183"/>
    <w:rsid w:val="00534222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0300"/>
    <w:rsid w:val="00571731"/>
    <w:rsid w:val="005819CC"/>
    <w:rsid w:val="005850E6"/>
    <w:rsid w:val="00590588"/>
    <w:rsid w:val="005921B4"/>
    <w:rsid w:val="00595178"/>
    <w:rsid w:val="0059668B"/>
    <w:rsid w:val="00597DCB"/>
    <w:rsid w:val="005A11F7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2B2E"/>
    <w:rsid w:val="0060540F"/>
    <w:rsid w:val="00605931"/>
    <w:rsid w:val="00612290"/>
    <w:rsid w:val="00620A9E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781B"/>
    <w:rsid w:val="006C045C"/>
    <w:rsid w:val="006C3BD3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3400"/>
    <w:rsid w:val="0070405E"/>
    <w:rsid w:val="00712298"/>
    <w:rsid w:val="00712FE8"/>
    <w:rsid w:val="0071436B"/>
    <w:rsid w:val="00715BBA"/>
    <w:rsid w:val="00724792"/>
    <w:rsid w:val="007272C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5E1F"/>
    <w:rsid w:val="00787218"/>
    <w:rsid w:val="007918A7"/>
    <w:rsid w:val="00792673"/>
    <w:rsid w:val="007A0400"/>
    <w:rsid w:val="007A15FB"/>
    <w:rsid w:val="007A3794"/>
    <w:rsid w:val="007A463A"/>
    <w:rsid w:val="007A5B9D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23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3A8D"/>
    <w:rsid w:val="00874E80"/>
    <w:rsid w:val="00882585"/>
    <w:rsid w:val="00883AE6"/>
    <w:rsid w:val="008858B9"/>
    <w:rsid w:val="00891BF4"/>
    <w:rsid w:val="00892A52"/>
    <w:rsid w:val="00893CEF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1DD5"/>
    <w:rsid w:val="008E2136"/>
    <w:rsid w:val="008E32F1"/>
    <w:rsid w:val="008E7459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15CDC"/>
    <w:rsid w:val="00924F2F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00"/>
    <w:rsid w:val="00965FCF"/>
    <w:rsid w:val="009674BB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BF9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0A15"/>
    <w:rsid w:val="00A62C0D"/>
    <w:rsid w:val="00A62C53"/>
    <w:rsid w:val="00A62FE7"/>
    <w:rsid w:val="00A64165"/>
    <w:rsid w:val="00A71FDD"/>
    <w:rsid w:val="00A73624"/>
    <w:rsid w:val="00A7513C"/>
    <w:rsid w:val="00A76586"/>
    <w:rsid w:val="00A772D8"/>
    <w:rsid w:val="00A80CD3"/>
    <w:rsid w:val="00A80E01"/>
    <w:rsid w:val="00A837AF"/>
    <w:rsid w:val="00A84426"/>
    <w:rsid w:val="00A84D68"/>
    <w:rsid w:val="00A8544A"/>
    <w:rsid w:val="00A87CAA"/>
    <w:rsid w:val="00A87F09"/>
    <w:rsid w:val="00A90704"/>
    <w:rsid w:val="00A91B6A"/>
    <w:rsid w:val="00A92B66"/>
    <w:rsid w:val="00A94C8B"/>
    <w:rsid w:val="00AA0CAF"/>
    <w:rsid w:val="00AA39E9"/>
    <w:rsid w:val="00AA3D6F"/>
    <w:rsid w:val="00AA44A2"/>
    <w:rsid w:val="00AB0885"/>
    <w:rsid w:val="00AB0EF4"/>
    <w:rsid w:val="00AB3652"/>
    <w:rsid w:val="00AB42DD"/>
    <w:rsid w:val="00AB43CC"/>
    <w:rsid w:val="00AB51FD"/>
    <w:rsid w:val="00AB6E96"/>
    <w:rsid w:val="00AC53F7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21B"/>
    <w:rsid w:val="00B02DEB"/>
    <w:rsid w:val="00B02E7C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55114"/>
    <w:rsid w:val="00B62427"/>
    <w:rsid w:val="00B62522"/>
    <w:rsid w:val="00B63F7E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B7"/>
    <w:rsid w:val="00C545DD"/>
    <w:rsid w:val="00C56201"/>
    <w:rsid w:val="00C57D0B"/>
    <w:rsid w:val="00C60066"/>
    <w:rsid w:val="00C639EC"/>
    <w:rsid w:val="00C77963"/>
    <w:rsid w:val="00C81067"/>
    <w:rsid w:val="00C841C7"/>
    <w:rsid w:val="00C92D18"/>
    <w:rsid w:val="00C93E07"/>
    <w:rsid w:val="00C96297"/>
    <w:rsid w:val="00CA4628"/>
    <w:rsid w:val="00CA6508"/>
    <w:rsid w:val="00CA7C18"/>
    <w:rsid w:val="00CB18D8"/>
    <w:rsid w:val="00CB7ED1"/>
    <w:rsid w:val="00CC3DC3"/>
    <w:rsid w:val="00CD002B"/>
    <w:rsid w:val="00CD3D5F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401CA"/>
    <w:rsid w:val="00D50681"/>
    <w:rsid w:val="00D5708D"/>
    <w:rsid w:val="00D61D9F"/>
    <w:rsid w:val="00D7309B"/>
    <w:rsid w:val="00D737D9"/>
    <w:rsid w:val="00D84ECF"/>
    <w:rsid w:val="00D85FE8"/>
    <w:rsid w:val="00D90FA2"/>
    <w:rsid w:val="00D915B1"/>
    <w:rsid w:val="00D91A32"/>
    <w:rsid w:val="00D93B5F"/>
    <w:rsid w:val="00D957AA"/>
    <w:rsid w:val="00D95BA2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0E73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5381"/>
    <w:rsid w:val="00E97214"/>
    <w:rsid w:val="00EA2C2E"/>
    <w:rsid w:val="00EA4214"/>
    <w:rsid w:val="00EA4332"/>
    <w:rsid w:val="00EA7EB0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D00DE"/>
    <w:rsid w:val="00ED108B"/>
    <w:rsid w:val="00ED18F6"/>
    <w:rsid w:val="00ED356E"/>
    <w:rsid w:val="00EE3ECC"/>
    <w:rsid w:val="00EE40CA"/>
    <w:rsid w:val="00EE78AF"/>
    <w:rsid w:val="00EF05DE"/>
    <w:rsid w:val="00EF0B30"/>
    <w:rsid w:val="00EF4EA7"/>
    <w:rsid w:val="00F017FB"/>
    <w:rsid w:val="00F01B31"/>
    <w:rsid w:val="00F0425C"/>
    <w:rsid w:val="00F0644B"/>
    <w:rsid w:val="00F07D04"/>
    <w:rsid w:val="00F11CF5"/>
    <w:rsid w:val="00F11D81"/>
    <w:rsid w:val="00F12384"/>
    <w:rsid w:val="00F1259B"/>
    <w:rsid w:val="00F129C4"/>
    <w:rsid w:val="00F27DC8"/>
    <w:rsid w:val="00F304D9"/>
    <w:rsid w:val="00F30E68"/>
    <w:rsid w:val="00F34E58"/>
    <w:rsid w:val="00F36E37"/>
    <w:rsid w:val="00F374F8"/>
    <w:rsid w:val="00F5101D"/>
    <w:rsid w:val="00F52917"/>
    <w:rsid w:val="00F541B0"/>
    <w:rsid w:val="00F5472D"/>
    <w:rsid w:val="00F56350"/>
    <w:rsid w:val="00F5785A"/>
    <w:rsid w:val="00F61B75"/>
    <w:rsid w:val="00F72A6D"/>
    <w:rsid w:val="00F741C8"/>
    <w:rsid w:val="00F7496E"/>
    <w:rsid w:val="00F77DF3"/>
    <w:rsid w:val="00F82031"/>
    <w:rsid w:val="00F85B31"/>
    <w:rsid w:val="00F868BA"/>
    <w:rsid w:val="00F8796D"/>
    <w:rsid w:val="00F94BD0"/>
    <w:rsid w:val="00F96F82"/>
    <w:rsid w:val="00F97D88"/>
    <w:rsid w:val="00FB27CB"/>
    <w:rsid w:val="00FB526F"/>
    <w:rsid w:val="00FC23FB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B6C0A"/>
  <w15:docId w15:val="{EA4170ED-7553-4534-818E-20BCF8B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9461-1C49-414C-AE96-B4A6412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148</cp:revision>
  <cp:lastPrinted>2018-03-16T04:06:00Z</cp:lastPrinted>
  <dcterms:created xsi:type="dcterms:W3CDTF">2017-11-03T04:10:00Z</dcterms:created>
  <dcterms:modified xsi:type="dcterms:W3CDTF">2018-03-23T07:08:00Z</dcterms:modified>
</cp:coreProperties>
</file>